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败在不会说话上  最受欢迎的说话方式和技巧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败在不会说话上  最受欢迎的说话方式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41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败在不会说话上  最受欢迎的说话方式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